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9CDE9" w14:textId="77777777" w:rsidR="00FF7CE9" w:rsidRPr="005B4AC1" w:rsidRDefault="00FF7CE9" w:rsidP="0085077F">
      <w:pPr>
        <w:jc w:val="center"/>
        <w:rPr>
          <w:rFonts w:ascii="Garamond" w:hAnsi="Garamond"/>
          <w:b/>
          <w:bCs/>
          <w:color w:val="000000" w:themeColor="text1"/>
          <w:sz w:val="26"/>
          <w:szCs w:val="26"/>
          <w:u w:val="single"/>
          <w:lang w:val="es-CL"/>
        </w:rPr>
      </w:pPr>
      <w:r w:rsidRPr="005B4AC1">
        <w:rPr>
          <w:rFonts w:ascii="Garamond" w:hAnsi="Garamond"/>
          <w:b/>
          <w:bCs/>
          <w:color w:val="000000" w:themeColor="text1"/>
          <w:sz w:val="26"/>
          <w:szCs w:val="26"/>
          <w:u w:val="single"/>
          <w:lang w:val="es-CL"/>
        </w:rPr>
        <w:t>CONTRATO DE TRABAJO.</w:t>
      </w:r>
    </w:p>
    <w:p w14:paraId="322D30BF"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276095">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276095">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Pr="00B83384">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A749E7">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276095">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276095">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276095">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276095">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276095">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276095">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276095">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276095">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276095">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276095">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2B691EB4" w14:textId="77777777" w:rsidR="00E55693" w:rsidRDefault="00E55693" w:rsidP="00E55693">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En virtud del presente contrato, la Empresa encomienda al</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 xml:space="preserve">trabajador, quien acepta asumir el cargo de </w:t>
      </w:r>
      <w:r>
        <w:rPr>
          <w:rFonts w:ascii="Garamond" w:hAnsi="Garamond"/>
          <w:color w:val="000000" w:themeColor="text1"/>
          <w:sz w:val="24"/>
          <w:szCs w:val="24"/>
          <w:lang w:val="es-CL"/>
        </w:rPr>
        <w:t>CARGO</w:t>
      </w:r>
      <w:r w:rsidRPr="00E5652C">
        <w:rPr>
          <w:rFonts w:ascii="Garamond" w:hAnsi="Garamond"/>
          <w:color w:val="000000" w:themeColor="text1"/>
          <w:sz w:val="24"/>
          <w:szCs w:val="24"/>
          <w:lang w:val="es-CL"/>
        </w:rPr>
        <w:t>, las labores y funciones asociadas al</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mismo, según la práctica, naturaleza y la descripción del cargo, que el trabajador declara</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expresamente haber recibido, conocer y aceptar</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Sin que la enunciación siguiente sea taxativa, en el ejercicio de su cargo corresponderá al</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Trabajador desarrollar todas las acciones, tareas o funciones que sean propias o inherentes a su</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cargo y que sean necesarias para cumplir todos y cada uno de los objetivos de la Empresa, los</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que declara conocer. Con todo, el trabajador se compromete a ejercer cualquier otra función</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similar, alternativa o complementaria, que se le encomiende por el empleador que diga relación</w:t>
      </w:r>
      <w:r>
        <w:rPr>
          <w:rFonts w:ascii="Garamond" w:hAnsi="Garamond"/>
          <w:color w:val="000000" w:themeColor="text1"/>
          <w:sz w:val="24"/>
          <w:szCs w:val="24"/>
          <w:lang w:val="es-CL"/>
        </w:rPr>
        <w:t xml:space="preserve"> </w:t>
      </w:r>
      <w:r w:rsidRPr="00E5652C">
        <w:rPr>
          <w:rFonts w:ascii="Garamond" w:hAnsi="Garamond"/>
          <w:color w:val="000000" w:themeColor="text1"/>
          <w:sz w:val="24"/>
          <w:szCs w:val="24"/>
          <w:lang w:val="es-CL"/>
        </w:rPr>
        <w:t>con sus labores, conforme a la naturaleza del cargo.</w:t>
      </w:r>
    </w:p>
    <w:p w14:paraId="7ACBB807" w14:textId="77777777" w:rsidR="00E55693" w:rsidRDefault="00E55693" w:rsidP="00E55693">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Las partes están de acuerdo en que los servicios indicados sean</w:t>
      </w:r>
      <w:r>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prestados por el Trabajador en las dependencias de la Empresa ubicadas en CRP o Cajas</w:t>
      </w:r>
      <w:r>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Auxiliares respectivas sin perjuicio, obviamente, de tener que realizar fuera del establecimiento</w:t>
      </w:r>
      <w:r>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 xml:space="preserve">tanto en </w:t>
      </w:r>
      <w:r>
        <w:rPr>
          <w:rFonts w:ascii="Garamond" w:hAnsi="Garamond"/>
          <w:color w:val="000000" w:themeColor="text1"/>
          <w:sz w:val="24"/>
          <w:szCs w:val="24"/>
          <w:lang w:val="es-CL"/>
        </w:rPr>
        <w:t>CIUDAD</w:t>
      </w:r>
      <w:r w:rsidRPr="009E7AFE">
        <w:rPr>
          <w:rFonts w:ascii="Garamond" w:hAnsi="Garamond"/>
          <w:color w:val="000000" w:themeColor="text1"/>
          <w:sz w:val="24"/>
          <w:szCs w:val="24"/>
          <w:lang w:val="es-CL"/>
        </w:rPr>
        <w:t xml:space="preserve"> como en otras ciudades del país los trabajos que así lo requieran o aquellos que</w:t>
      </w:r>
      <w:r>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el empleador disponga se lleven a efecto en lugares o ciudades distintas a Iquique, en especial,</w:t>
      </w:r>
      <w:r>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en aquellos lugares en que la Empresa posea sucursales u oficinas</w:t>
      </w:r>
      <w:r>
        <w:rPr>
          <w:rFonts w:ascii="Garamond" w:hAnsi="Garamond"/>
          <w:color w:val="000000" w:themeColor="text1"/>
          <w:sz w:val="24"/>
          <w:szCs w:val="24"/>
          <w:lang w:val="es-CL"/>
        </w:rPr>
        <w:t xml:space="preserve">. </w:t>
      </w:r>
    </w:p>
    <w:p w14:paraId="1A01B975" w14:textId="77777777" w:rsidR="00E55693" w:rsidRDefault="00E55693" w:rsidP="00E55693">
      <w:pPr>
        <w:pStyle w:val="Prrafodelista"/>
        <w:ind w:left="0"/>
        <w:jc w:val="both"/>
        <w:rPr>
          <w:rFonts w:ascii="Garamond" w:hAnsi="Garamond"/>
          <w:color w:val="000000" w:themeColor="text1"/>
          <w:sz w:val="24"/>
          <w:szCs w:val="24"/>
          <w:lang w:val="es-CL"/>
        </w:rPr>
      </w:pPr>
      <w:r w:rsidRPr="009E7AFE">
        <w:rPr>
          <w:rFonts w:ascii="Garamond" w:hAnsi="Garamond"/>
          <w:color w:val="000000" w:themeColor="text1"/>
          <w:sz w:val="24"/>
          <w:szCs w:val="24"/>
          <w:lang w:val="es-CL"/>
        </w:rPr>
        <w:t>El Trabajador declara que antes de la fecha de suscripción del presente Contrato tenía su</w:t>
      </w:r>
      <w:r>
        <w:rPr>
          <w:rFonts w:ascii="Garamond" w:hAnsi="Garamond"/>
          <w:color w:val="000000" w:themeColor="text1"/>
          <w:sz w:val="24"/>
          <w:szCs w:val="24"/>
          <w:lang w:val="es-CL"/>
        </w:rPr>
        <w:t xml:space="preserve"> </w:t>
      </w:r>
      <w:r w:rsidRPr="009E7AFE">
        <w:rPr>
          <w:rFonts w:ascii="Garamond" w:hAnsi="Garamond"/>
          <w:color w:val="000000" w:themeColor="text1"/>
          <w:sz w:val="24"/>
          <w:szCs w:val="24"/>
          <w:lang w:val="es-CL"/>
        </w:rPr>
        <w:t>residencia en la ciudad donde prestará sus servicios.</w:t>
      </w:r>
    </w:p>
    <w:p w14:paraId="2C49230D" w14:textId="77777777" w:rsidR="00E55693" w:rsidRDefault="00E55693" w:rsidP="00E55693">
      <w:pPr>
        <w:pStyle w:val="Prrafodelista"/>
        <w:ind w:left="0"/>
        <w:jc w:val="both"/>
        <w:rPr>
          <w:rFonts w:ascii="Garamond" w:hAnsi="Garamond"/>
          <w:color w:val="000000" w:themeColor="text1"/>
          <w:sz w:val="24"/>
          <w:szCs w:val="24"/>
          <w:lang w:val="es-CL"/>
        </w:rPr>
      </w:pPr>
    </w:p>
    <w:p w14:paraId="59DA0F0B" w14:textId="4F348117" w:rsidR="00FF7CE9" w:rsidRDefault="00FF7CE9" w:rsidP="00E55693">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AC7175">
        <w:rPr>
          <w:rFonts w:ascii="Garamond" w:eastAsiaTheme="minorEastAsia" w:hAnsi="Garamond" w:cstheme="minorBidi"/>
          <w:color w:val="000000" w:themeColor="text1"/>
          <w:sz w:val="24"/>
          <w:szCs w:val="24"/>
          <w:u w:val="single"/>
          <w:lang w:val="es-CL"/>
        </w:rPr>
        <w:t>Jornada.</w:t>
      </w:r>
      <w:r>
        <w:rPr>
          <w:rFonts w:ascii="Garamond" w:eastAsiaTheme="minorEastAsia" w:hAnsi="Garamond" w:cstheme="minorBidi"/>
          <w:b/>
          <w:color w:val="000000" w:themeColor="text1"/>
          <w:sz w:val="24"/>
          <w:szCs w:val="24"/>
          <w:lang w:val="es-CL"/>
        </w:rPr>
        <w:t xml:space="preserve"> </w:t>
      </w:r>
      <w:r w:rsidRPr="00332EF0">
        <w:rPr>
          <w:rFonts w:ascii="Garamond" w:eastAsiaTheme="minorEastAsia" w:hAnsi="Garamond" w:cstheme="minorBidi"/>
          <w:bCs/>
          <w:color w:val="000000" w:themeColor="text1"/>
          <w:sz w:val="24"/>
          <w:szCs w:val="24"/>
          <w:lang w:val="es-CL"/>
        </w:rPr>
        <w:t xml:space="preserve">Atendido el cargo y la naturaleza de las funciones que desempeñará don (a) </w:t>
      </w:r>
      <w:r w:rsidRPr="00276095">
        <w:rPr>
          <w:rFonts w:ascii="Garamond" w:hAnsi="Garamond"/>
          <w:bCs/>
          <w:noProof/>
          <w:color w:val="000000" w:themeColor="text1"/>
          <w:sz w:val="24"/>
          <w:szCs w:val="24"/>
          <w:lang w:val="es-CL"/>
        </w:rPr>
        <w:t>NOMBRE</w:t>
      </w:r>
      <w:r>
        <w:rPr>
          <w:rFonts w:ascii="Garamond" w:eastAsiaTheme="minorEastAsia" w:hAnsi="Garamond" w:cstheme="minorBidi"/>
          <w:bCs/>
          <w:color w:val="000000" w:themeColor="text1"/>
          <w:sz w:val="24"/>
          <w:szCs w:val="24"/>
          <w:lang w:val="es-CL"/>
        </w:rPr>
        <w:t xml:space="preserve"> </w:t>
      </w:r>
      <w:r w:rsidRPr="00332EF0">
        <w:rPr>
          <w:rFonts w:ascii="Garamond" w:eastAsiaTheme="minorEastAsia" w:hAnsi="Garamond" w:cstheme="minorBidi"/>
          <w:bCs/>
          <w:color w:val="000000" w:themeColor="text1"/>
          <w:sz w:val="24"/>
          <w:szCs w:val="24"/>
          <w:lang w:val="es-CL"/>
        </w:rPr>
        <w:t>y el hecho que éstas se ejecutarán sin fiscalización superior inmediata, las partes dejan constancia que el Trabajador queda excluido de limitación en su jornada de trabajo, según los términos del inciso segundo del artículo 22 del Código del Trabajo o disposiciones que lo sustituyan o reemplacen. Con todo, el Empleador se reserva el derecho de ejercer los controles que sean necesarios para verificar la asistencia y el más cabal, correcto y oportuno cumplimiento de las obligaciones que contrae</w:t>
      </w:r>
      <w:r>
        <w:rPr>
          <w:rFonts w:ascii="Garamond" w:eastAsiaTheme="minorEastAsia" w:hAnsi="Garamond" w:cstheme="minorBidi"/>
          <w:bCs/>
          <w:color w:val="000000" w:themeColor="text1"/>
          <w:sz w:val="24"/>
          <w:szCs w:val="24"/>
          <w:lang w:val="es-CL"/>
        </w:rPr>
        <w:t>.</w:t>
      </w:r>
    </w:p>
    <w:p w14:paraId="1D7FF16A"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505D2FDF" w14:textId="77777777" w:rsidR="00FF7CE9" w:rsidRPr="0088675A" w:rsidRDefault="00FF7CE9" w:rsidP="000D18E9">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lastRenderedPageBreak/>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220258FA" w14:textId="77777777" w:rsidR="00FF7CE9" w:rsidRPr="0088675A" w:rsidRDefault="00FF7CE9" w:rsidP="000D18E9">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4F1C35ED"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084DAD67"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2701F5E7"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11435C36"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60354D6B"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77E7FED9"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1A28CA23"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29DF6B92"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7B2E851F"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42B5E23C"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56B4E7E5"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75311CB2"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7826D711"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Presentarse a trabajar en condiciones adecuadas, sin ningún síntoma de enfermedades contagiosas.</w:t>
      </w:r>
    </w:p>
    <w:p w14:paraId="05159181" w14:textId="77777777" w:rsidR="00FF7CE9"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277BABC0" w14:textId="77777777" w:rsidR="00FF7CE9" w:rsidRPr="00736C1D" w:rsidRDefault="00FF7CE9" w:rsidP="000D18E9">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4E78ACD5" w14:textId="77777777" w:rsidR="00FF7CE9" w:rsidRPr="0088675A" w:rsidRDefault="00FF7CE9" w:rsidP="000D18E9">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068B372E" w14:textId="77777777" w:rsidR="00FF7CE9" w:rsidRPr="0088675A" w:rsidRDefault="00FF7CE9" w:rsidP="00EA54E3">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RENTA BRUTA (SB+GRAT)</w:t>
      </w:r>
      <w:r>
        <w:rPr>
          <w:rFonts w:ascii="Garamond" w:hAnsi="Garamond"/>
          <w:b/>
          <w:bCs/>
          <w:color w:val="000000" w:themeColor="text1"/>
          <w:sz w:val="24"/>
          <w:szCs w:val="24"/>
          <w:lang w:val="es-CL"/>
        </w:rPr>
        <w:t>.-</w:t>
      </w:r>
      <w:r w:rsidRPr="008554D9">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25D0A459" w14:textId="77777777" w:rsidR="00FF7CE9" w:rsidRPr="00BD1EA7" w:rsidRDefault="00FF7CE9" w:rsidP="000D18E9">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SUELDO BASE</w:t>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 (</w:t>
      </w:r>
      <w:r w:rsidRPr="00276095">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503DAC7E" w14:textId="77777777" w:rsidR="00FF7CE9" w:rsidRPr="00AF47C4" w:rsidRDefault="00FF7CE9" w:rsidP="000D18E9">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Gratificación</w:t>
      </w:r>
      <w:r w:rsidRPr="0088675A">
        <w:rPr>
          <w:rFonts w:ascii="Garamond" w:hAnsi="Garamond"/>
          <w:color w:val="000000" w:themeColor="text1"/>
          <w:sz w:val="24"/>
          <w:szCs w:val="24"/>
          <w:lang w:val="es-CL"/>
        </w:rPr>
        <w:t xml:space="preserve">: </w:t>
      </w:r>
      <w:r w:rsidRPr="00810353">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690F4685" w14:textId="77777777" w:rsidR="00FF7CE9" w:rsidRPr="00BD1EA7" w:rsidRDefault="00FF7CE9" w:rsidP="00801EC6">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0A1159FA"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56B57062"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09A55205"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26484B4E" w14:textId="77777777" w:rsidR="00FF7CE9" w:rsidRDefault="00FF7CE9" w:rsidP="000D18E9">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3E7DBFBC" w14:textId="77777777" w:rsidR="00FF7CE9" w:rsidRPr="0088675A" w:rsidRDefault="00FF7CE9" w:rsidP="000D18E9">
      <w:pPr>
        <w:spacing w:after="0"/>
        <w:jc w:val="both"/>
        <w:rPr>
          <w:rFonts w:ascii="Garamond" w:hAnsi="Garamond"/>
          <w:color w:val="000000" w:themeColor="text1"/>
          <w:sz w:val="24"/>
          <w:szCs w:val="24"/>
          <w:lang w:val="es-CL"/>
        </w:rPr>
      </w:pPr>
    </w:p>
    <w:p w14:paraId="79316550"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276095">
        <w:rPr>
          <w:rFonts w:ascii="Garamond" w:hAnsi="Garamond"/>
          <w:noProof/>
          <w:color w:val="000000" w:themeColor="text1"/>
          <w:sz w:val="24"/>
          <w:szCs w:val="24"/>
          <w:lang w:val="es-CL"/>
        </w:rPr>
        <w:t>BANCO</w:t>
      </w:r>
      <w:r>
        <w:rPr>
          <w:rFonts w:ascii="Garamond" w:hAnsi="Garamond"/>
          <w:color w:val="000000" w:themeColor="text1"/>
          <w:sz w:val="24"/>
          <w:szCs w:val="24"/>
          <w:lang w:val="es-CL"/>
        </w:rPr>
        <w:t>.</w:t>
      </w:r>
    </w:p>
    <w:p w14:paraId="77089BFB"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276095">
        <w:rPr>
          <w:rFonts w:ascii="Garamond" w:hAnsi="Garamond"/>
          <w:noProof/>
          <w:color w:val="000000" w:themeColor="text1"/>
          <w:sz w:val="24"/>
          <w:szCs w:val="24"/>
          <w:lang w:val="es-CL"/>
        </w:rPr>
        <w:t>NUMERO CTA</w:t>
      </w:r>
      <w:r>
        <w:rPr>
          <w:rFonts w:ascii="Garamond" w:hAnsi="Garamond"/>
          <w:color w:val="000000" w:themeColor="text1"/>
          <w:sz w:val="24"/>
          <w:szCs w:val="24"/>
          <w:lang w:val="es-CL"/>
        </w:rPr>
        <w:t>.</w:t>
      </w:r>
    </w:p>
    <w:p w14:paraId="2054D802"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276095">
        <w:rPr>
          <w:rFonts w:ascii="Garamond" w:hAnsi="Garamond"/>
          <w:noProof/>
          <w:color w:val="000000" w:themeColor="text1"/>
          <w:sz w:val="24"/>
          <w:szCs w:val="24"/>
          <w:lang w:val="es-CL"/>
        </w:rPr>
        <w:t>MAIL</w:t>
      </w:r>
      <w:r>
        <w:rPr>
          <w:rFonts w:ascii="Garamond" w:hAnsi="Garamond"/>
          <w:color w:val="000000" w:themeColor="text1"/>
          <w:sz w:val="24"/>
          <w:szCs w:val="24"/>
          <w:lang w:val="es-CL"/>
        </w:rPr>
        <w:t>.</w:t>
      </w:r>
    </w:p>
    <w:p w14:paraId="71EF86E3"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276095">
        <w:rPr>
          <w:rFonts w:ascii="Garamond" w:hAnsi="Garamond"/>
          <w:noProof/>
          <w:color w:val="000000" w:themeColor="text1"/>
          <w:sz w:val="24"/>
          <w:szCs w:val="24"/>
          <w:lang w:val="es-CL"/>
        </w:rPr>
        <w:t>TELEFONO</w:t>
      </w:r>
      <w:r>
        <w:rPr>
          <w:rFonts w:ascii="Garamond" w:hAnsi="Garamond"/>
          <w:color w:val="000000" w:themeColor="text1"/>
          <w:sz w:val="24"/>
          <w:szCs w:val="24"/>
          <w:lang w:val="es-CL"/>
        </w:rPr>
        <w:t>.</w:t>
      </w:r>
    </w:p>
    <w:p w14:paraId="0D169B38" w14:textId="77777777" w:rsidR="00FF7CE9" w:rsidRPr="0088675A" w:rsidRDefault="00FF7CE9" w:rsidP="000D18E9">
      <w:pPr>
        <w:spacing w:after="0"/>
        <w:ind w:left="708"/>
        <w:jc w:val="both"/>
        <w:rPr>
          <w:rFonts w:ascii="Garamond" w:hAnsi="Garamond"/>
          <w:color w:val="000000" w:themeColor="text1"/>
          <w:sz w:val="24"/>
          <w:szCs w:val="24"/>
          <w:lang w:val="es-CL"/>
        </w:rPr>
      </w:pPr>
    </w:p>
    <w:p w14:paraId="374D646C" w14:textId="77777777" w:rsidR="00FF7CE9" w:rsidRPr="0088675A" w:rsidRDefault="00FF7CE9" w:rsidP="000D18E9">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2F125C1A" w14:textId="77777777" w:rsidR="00FF7CE9" w:rsidRPr="0088675A" w:rsidRDefault="00FF7CE9" w:rsidP="000D18E9">
      <w:pPr>
        <w:spacing w:after="0"/>
        <w:jc w:val="both"/>
        <w:rPr>
          <w:rFonts w:ascii="Garamond" w:hAnsi="Garamond"/>
          <w:color w:val="000000" w:themeColor="text1"/>
          <w:sz w:val="24"/>
          <w:szCs w:val="24"/>
          <w:lang w:val="es-CL"/>
        </w:rPr>
      </w:pPr>
    </w:p>
    <w:p w14:paraId="6E641541" w14:textId="77777777" w:rsidR="00FF7CE9" w:rsidRPr="0088675A" w:rsidRDefault="00FF7CE9" w:rsidP="000D18E9">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10904737"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0A08D25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0F7A006A" w14:textId="77777777" w:rsidR="00FF7CE9" w:rsidRPr="0088675A" w:rsidRDefault="00FF7CE9" w:rsidP="000D18E9">
      <w:pPr>
        <w:pStyle w:val="Prrafodelista"/>
        <w:ind w:left="0"/>
        <w:jc w:val="both"/>
        <w:rPr>
          <w:rFonts w:ascii="Garamond" w:eastAsiaTheme="minorEastAsia" w:hAnsi="Garamond" w:cstheme="minorBidi"/>
          <w:b/>
          <w:color w:val="000000" w:themeColor="text1"/>
          <w:sz w:val="24"/>
          <w:szCs w:val="24"/>
          <w:lang w:val="es-CL"/>
        </w:rPr>
      </w:pPr>
    </w:p>
    <w:p w14:paraId="566EADCF"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6F0ECD1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25DEE4F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7302AA13"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48438CA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6277659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19812EEB"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0BF1B7C7" w14:textId="77777777" w:rsidR="00FF7CE9" w:rsidRPr="0088675A" w:rsidRDefault="00FF7CE9" w:rsidP="000D18E9">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53240EEE"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295D9EC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07A1C5E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64315DC5" w14:textId="77777777" w:rsidR="00FF7CE9" w:rsidRPr="0088675A" w:rsidRDefault="00FF7CE9" w:rsidP="000D18E9">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54E7334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xml:space="preserve">, tanto durante la vigencia del presente contrato como después de su </w:t>
      </w:r>
      <w:r w:rsidRPr="0088675A">
        <w:rPr>
          <w:rFonts w:ascii="Garamond" w:eastAsiaTheme="minorEastAsia" w:hAnsi="Garamond" w:cstheme="minorBidi"/>
          <w:color w:val="000000" w:themeColor="text1"/>
          <w:sz w:val="24"/>
          <w:szCs w:val="24"/>
          <w:lang w:val="es-CL"/>
        </w:rPr>
        <w:lastRenderedPageBreak/>
        <w:t>terminación, revelar, copiar, grabar, transmitir, en cualquier forma a terceros toda información confidencial, secretos comerciales, o antecedentes o documentos de la Empresa con carácter confidencial o reservado, o de sus empresas relacionadas, o de sus clientes.</w:t>
      </w:r>
    </w:p>
    <w:p w14:paraId="44A6BCB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4BA208AD"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2233B309"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468201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19A4A2B9"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5C0350CC"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063F87CA"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4E491684"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64F1A06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24A2FF6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1C2C316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666F742F"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5CC92B61"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2C920F31"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7A5D944D"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730F5571"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2E4DB97A"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76D146A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55912E0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D9F414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2197CA89"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5741B4C6"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0EC0E2F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18CF6802"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67D5E57F"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13D23200"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01D4DCF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5E2D43E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09929E6F" w14:textId="77777777" w:rsidR="00FF7CE9" w:rsidRDefault="00FF7CE9" w:rsidP="00B83384">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58D4C491" w14:textId="77777777" w:rsidR="00FF7CE9" w:rsidRPr="00262F7A" w:rsidRDefault="00FF7CE9" w:rsidP="00B8338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7585CA03" w14:textId="77777777" w:rsidR="00FF7CE9" w:rsidRPr="00262F7A" w:rsidRDefault="00FF7CE9" w:rsidP="00B8338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28A3BF0A" w14:textId="77777777" w:rsidR="00FF7CE9" w:rsidRPr="00F35791" w:rsidRDefault="00FF7CE9" w:rsidP="00B83384">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lastRenderedPageBreak/>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2CE4B67B" w14:textId="77777777" w:rsidR="00FF7CE9" w:rsidRPr="0088675A" w:rsidRDefault="00FF7CE9" w:rsidP="000D18E9">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5D3949F9" w14:textId="77777777" w:rsidR="00FF7CE9" w:rsidRPr="0088675A" w:rsidRDefault="00FF7CE9" w:rsidP="000D18E9">
      <w:pPr>
        <w:pStyle w:val="Textoindependiente"/>
        <w:spacing w:line="276" w:lineRule="auto"/>
        <w:rPr>
          <w:rFonts w:ascii="Garamond" w:hAnsi="Garamond"/>
          <w:color w:val="000000" w:themeColor="text1"/>
        </w:rPr>
      </w:pPr>
    </w:p>
    <w:p w14:paraId="79D7C59F" w14:textId="77777777" w:rsidR="00FF7CE9" w:rsidRPr="0088675A" w:rsidRDefault="00FF7CE9" w:rsidP="000D18E9">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65C561BD" w14:textId="77777777" w:rsidR="00FF7CE9" w:rsidRPr="0088675A" w:rsidRDefault="00FF7CE9" w:rsidP="000D18E9">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60438EF6"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ES"/>
        </w:rPr>
      </w:pPr>
    </w:p>
    <w:p w14:paraId="1AD0648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47ACB3B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4776F07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8F494B2"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El presente contrato de trabajo tendrá una duración</w:t>
      </w:r>
      <w:r>
        <w:rPr>
          <w:rFonts w:ascii="Garamond" w:eastAsiaTheme="minorEastAsia" w:hAnsi="Garamond" w:cstheme="minorBidi"/>
          <w:color w:val="000000" w:themeColor="text1"/>
          <w:sz w:val="24"/>
          <w:szCs w:val="24"/>
          <w:lang w:val="es-ES_tradnl"/>
        </w:rPr>
        <w:t xml:space="preserve"> pactada de </w:t>
      </w:r>
      <w:r w:rsidRPr="00276095">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Se deja constancia que el trabajador inició sus funciones con fecha </w:t>
      </w:r>
      <w:r w:rsidRPr="00276095">
        <w:rPr>
          <w:rFonts w:ascii="Garamond" w:hAnsi="Garamond"/>
          <w:noProof/>
          <w:color w:val="000000" w:themeColor="text1"/>
          <w:sz w:val="24"/>
          <w:szCs w:val="24"/>
          <w:lang w:val="es-ES_tradnl"/>
        </w:rPr>
        <w:t>FECHA INGRESO</w:t>
      </w:r>
      <w:r w:rsidRPr="0088675A">
        <w:rPr>
          <w:rFonts w:ascii="Garamond" w:eastAsiaTheme="minorEastAsia" w:hAnsi="Garamond" w:cstheme="minorBidi"/>
          <w:color w:val="000000" w:themeColor="text1"/>
          <w:sz w:val="24"/>
          <w:szCs w:val="24"/>
          <w:lang w:val="es-ES_tradnl"/>
        </w:rPr>
        <w:t>.</w:t>
      </w:r>
    </w:p>
    <w:p w14:paraId="19F94DBA"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0C27A2FA" w14:textId="77777777" w:rsidR="00FF7CE9" w:rsidRPr="0088675A" w:rsidRDefault="00FF7CE9" w:rsidP="000D18E9">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Pr="00276095">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w:t>
      </w:r>
      <w:r w:rsidRPr="0088675A">
        <w:rPr>
          <w:rFonts w:ascii="Garamond" w:hAnsi="Garamond"/>
          <w:color w:val="000000" w:themeColor="text1"/>
          <w:sz w:val="24"/>
          <w:szCs w:val="24"/>
          <w:lang w:val="es-CL"/>
        </w:rPr>
        <w:lastRenderedPageBreak/>
        <w:t xml:space="preserve">trabajo o cualquier otro documento laboral de la forma señalada, teniéndose por válidamente notificado de toda información remitida mediante esta vía.  </w:t>
      </w:r>
    </w:p>
    <w:p w14:paraId="67A4127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1C64F0D7" w14:textId="77777777" w:rsidR="00FF7CE9" w:rsidRPr="0088675A" w:rsidRDefault="00FF7CE9" w:rsidP="000D18E9">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677835E1" w14:textId="77777777" w:rsidR="00FF7CE9" w:rsidRPr="0088675A" w:rsidRDefault="00FF7CE9" w:rsidP="000D18E9">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Previsión en A.F.P: </w:t>
      </w:r>
      <w:r w:rsidRPr="00276095">
        <w:rPr>
          <w:rFonts w:ascii="Garamond" w:hAnsi="Garamond"/>
          <w:bCs/>
          <w:noProof/>
          <w:color w:val="000000" w:themeColor="text1"/>
          <w:sz w:val="24"/>
          <w:szCs w:val="24"/>
          <w:lang w:val="es-ES_tradnl"/>
        </w:rPr>
        <w:t>AFP</w:t>
      </w:r>
      <w:r w:rsidRPr="007E221F">
        <w:rPr>
          <w:rFonts w:ascii="Garamond" w:hAnsi="Garamond"/>
          <w:bCs/>
          <w:color w:val="000000" w:themeColor="text1"/>
          <w:sz w:val="24"/>
          <w:szCs w:val="24"/>
          <w:lang w:val="es-ES_tradnl"/>
        </w:rPr>
        <w:t>.</w:t>
      </w:r>
    </w:p>
    <w:p w14:paraId="09B7E769" w14:textId="77777777" w:rsidR="00FF7CE9" w:rsidRPr="0088675A" w:rsidRDefault="00FF7CE9" w:rsidP="000D18E9">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276095">
        <w:rPr>
          <w:rFonts w:ascii="Garamond" w:hAnsi="Garamond"/>
          <w:bCs/>
          <w:noProof/>
          <w:color w:val="000000" w:themeColor="text1"/>
          <w:sz w:val="24"/>
          <w:szCs w:val="24"/>
          <w:lang w:val="es-ES_tradnl"/>
        </w:rPr>
        <w:t>SALUD</w:t>
      </w:r>
      <w:r w:rsidRPr="007E221F">
        <w:rPr>
          <w:rFonts w:ascii="Garamond" w:hAnsi="Garamond"/>
          <w:bCs/>
          <w:color w:val="000000" w:themeColor="text1"/>
          <w:sz w:val="24"/>
          <w:szCs w:val="24"/>
          <w:lang w:val="es-ES_tradnl"/>
        </w:rPr>
        <w:t>.</w:t>
      </w:r>
    </w:p>
    <w:p w14:paraId="6F35657B" w14:textId="77777777" w:rsidR="00FF7CE9" w:rsidRPr="0088675A" w:rsidRDefault="00FF7CE9" w:rsidP="000D18E9">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6E8324AE" w14:textId="77777777" w:rsidR="00FF7CE9" w:rsidRPr="0088675A" w:rsidRDefault="00FF7CE9" w:rsidP="000D18E9">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382310F0"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44D860E" w14:textId="77777777" w:rsidR="00FF7CE9" w:rsidRPr="0088675A" w:rsidRDefault="00FF7CE9" w:rsidP="000D18E9">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1D1C89C6" w14:textId="77777777" w:rsidR="00FF7CE9" w:rsidRPr="00DE4AC6" w:rsidRDefault="00FF7CE9" w:rsidP="000D18E9">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6ADE3DBB"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6AF30FBD"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tbl>
      <w:tblPr>
        <w:tblStyle w:val="Tablaconcuadrcula"/>
        <w:tblW w:w="8926" w:type="dxa"/>
        <w:tblLook w:val="04A0" w:firstRow="1" w:lastRow="0" w:firstColumn="1" w:lastColumn="0" w:noHBand="0" w:noVBand="1"/>
      </w:tblPr>
      <w:tblGrid>
        <w:gridCol w:w="562"/>
        <w:gridCol w:w="8364"/>
      </w:tblGrid>
      <w:tr w:rsidR="00FF7CE9" w:rsidRPr="0088675A" w14:paraId="01B51A33" w14:textId="77777777" w:rsidTr="007E221F">
        <w:tc>
          <w:tcPr>
            <w:tcW w:w="562" w:type="dxa"/>
          </w:tcPr>
          <w:p w14:paraId="09AFB994" w14:textId="77777777" w:rsidR="00FF7CE9" w:rsidRPr="0088675A" w:rsidRDefault="00FF7CE9" w:rsidP="007E221F">
            <w:pPr>
              <w:pStyle w:val="Prrafodelista"/>
              <w:ind w:left="0"/>
              <w:jc w:val="center"/>
              <w:rPr>
                <w:rFonts w:ascii="Garamond" w:eastAsiaTheme="minorEastAsia" w:hAnsi="Garamond" w:cstheme="minorBidi"/>
                <w:bCs/>
                <w:color w:val="000000" w:themeColor="text1"/>
                <w:sz w:val="24"/>
                <w:szCs w:val="24"/>
                <w:lang w:val="es-CL"/>
              </w:rPr>
            </w:pPr>
          </w:p>
        </w:tc>
        <w:tc>
          <w:tcPr>
            <w:tcW w:w="8364" w:type="dxa"/>
          </w:tcPr>
          <w:p w14:paraId="356F163E"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FF7CE9" w:rsidRPr="0088675A" w14:paraId="28B88052" w14:textId="77777777" w:rsidTr="007E221F">
        <w:tc>
          <w:tcPr>
            <w:tcW w:w="562" w:type="dxa"/>
          </w:tcPr>
          <w:p w14:paraId="1BBAC98E" w14:textId="77777777" w:rsidR="00FF7CE9" w:rsidRPr="007E221F" w:rsidRDefault="00FF7CE9" w:rsidP="007E221F">
            <w:pPr>
              <w:pStyle w:val="Prrafodelista"/>
              <w:ind w:left="0"/>
              <w:jc w:val="center"/>
              <w:rPr>
                <w:rFonts w:ascii="Garamond" w:eastAsiaTheme="minorEastAsia" w:hAnsi="Garamond" w:cstheme="minorBidi"/>
                <w:b/>
                <w:color w:val="000000" w:themeColor="text1"/>
                <w:sz w:val="24"/>
                <w:szCs w:val="24"/>
                <w:lang w:val="es-CL"/>
              </w:rPr>
            </w:pPr>
            <w:r w:rsidRPr="007E221F">
              <w:rPr>
                <w:rFonts w:ascii="Garamond" w:eastAsiaTheme="minorEastAsia" w:hAnsi="Garamond" w:cstheme="minorBidi"/>
                <w:b/>
                <w:color w:val="000000" w:themeColor="text1"/>
                <w:sz w:val="24"/>
                <w:szCs w:val="24"/>
                <w:lang w:val="es-CL"/>
              </w:rPr>
              <w:t>X</w:t>
            </w:r>
          </w:p>
        </w:tc>
        <w:tc>
          <w:tcPr>
            <w:tcW w:w="8364" w:type="dxa"/>
          </w:tcPr>
          <w:p w14:paraId="67D31AD0"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491F8CB3"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p>
    <w:p w14:paraId="5A6590BC"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056E50BF"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p>
    <w:p w14:paraId="741C57B2"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7E5D3D39"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u w:val="single"/>
          <w:lang w:val="es-CL"/>
        </w:rPr>
      </w:pPr>
    </w:p>
    <w:p w14:paraId="5A02B3C2" w14:textId="77777777" w:rsidR="00FF7CE9" w:rsidRPr="0088675A" w:rsidRDefault="00FF7CE9" w:rsidP="000D18E9">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34B703A7" w14:textId="77777777" w:rsidR="00FF7CE9" w:rsidRDefault="00FF7CE9" w:rsidP="000D18E9">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6C13DFE7" w14:textId="77777777" w:rsidR="00FF7CE9" w:rsidRPr="00061181" w:rsidRDefault="00FF7CE9" w:rsidP="000D18E9">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518190A3" w14:textId="77777777" w:rsidR="00FF7CE9" w:rsidRDefault="00FF7CE9" w:rsidP="000D18E9">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FF7CE9" w:rsidSect="00FF7CE9">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72969075" w14:textId="77777777" w:rsidR="00FF7CE9" w:rsidRDefault="00FF7CE9" w:rsidP="000D18E9">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FF7CE9" w:rsidSect="00FF7CE9">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F7A4A" w14:textId="77777777" w:rsidR="00FF5E59" w:rsidRDefault="00FF5E59" w:rsidP="0085077F">
      <w:pPr>
        <w:spacing w:after="0" w:line="240" w:lineRule="auto"/>
      </w:pPr>
      <w:r>
        <w:separator/>
      </w:r>
    </w:p>
  </w:endnote>
  <w:endnote w:type="continuationSeparator" w:id="0">
    <w:p w14:paraId="52321411" w14:textId="77777777" w:rsidR="00FF5E59" w:rsidRDefault="00FF5E59"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44AE" w14:textId="77777777" w:rsidR="00FF5E59" w:rsidRDefault="00FF5E59" w:rsidP="0085077F">
      <w:pPr>
        <w:spacing w:after="0" w:line="240" w:lineRule="auto"/>
      </w:pPr>
      <w:r>
        <w:separator/>
      </w:r>
    </w:p>
  </w:footnote>
  <w:footnote w:type="continuationSeparator" w:id="0">
    <w:p w14:paraId="4D017646" w14:textId="77777777" w:rsidR="00FF5E59" w:rsidRDefault="00FF5E59"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7768" w14:textId="77777777" w:rsidR="00FF7CE9" w:rsidRDefault="00FF7CE9">
    <w:pPr>
      <w:pStyle w:val="Encabezado"/>
    </w:pPr>
    <w:r>
      <w:rPr>
        <w:noProof/>
      </w:rPr>
      <w:drawing>
        <wp:anchor distT="0" distB="0" distL="0" distR="0" simplePos="0" relativeHeight="251661312" behindDoc="1" locked="0" layoutInCell="1" allowOverlap="1" wp14:anchorId="454BD05C" wp14:editId="088543E6">
          <wp:simplePos x="0" y="0"/>
          <wp:positionH relativeFrom="leftMargin">
            <wp:align>right</wp:align>
          </wp:positionH>
          <wp:positionV relativeFrom="topMargin">
            <wp:align>bottom</wp:align>
          </wp:positionV>
          <wp:extent cx="678894" cy="673735"/>
          <wp:effectExtent l="0" t="0" r="6985" b="0"/>
          <wp:wrapNone/>
          <wp:docPr id="1452736232"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B735" w14:textId="77777777" w:rsidR="0085077F" w:rsidRDefault="006D3C51">
    <w:pPr>
      <w:pStyle w:val="Encabezado"/>
    </w:pPr>
    <w:r>
      <w:rPr>
        <w:noProof/>
      </w:rPr>
      <w:drawing>
        <wp:anchor distT="0" distB="0" distL="0" distR="0" simplePos="0" relativeHeight="251659264" behindDoc="1" locked="0" layoutInCell="1" allowOverlap="1" wp14:anchorId="7B8A864C" wp14:editId="0C4F1736">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69F6"/>
    <w:rsid w:val="00037A27"/>
    <w:rsid w:val="00037DAD"/>
    <w:rsid w:val="00040059"/>
    <w:rsid w:val="00061181"/>
    <w:rsid w:val="000656BD"/>
    <w:rsid w:val="00071893"/>
    <w:rsid w:val="0007769C"/>
    <w:rsid w:val="00090F84"/>
    <w:rsid w:val="000A4014"/>
    <w:rsid w:val="000B2B3B"/>
    <w:rsid w:val="000B379B"/>
    <w:rsid w:val="000B3B13"/>
    <w:rsid w:val="000B7550"/>
    <w:rsid w:val="000C0A49"/>
    <w:rsid w:val="000D18E9"/>
    <w:rsid w:val="000E591C"/>
    <w:rsid w:val="000F5B22"/>
    <w:rsid w:val="000F69B7"/>
    <w:rsid w:val="00101F14"/>
    <w:rsid w:val="00110EA5"/>
    <w:rsid w:val="001113EA"/>
    <w:rsid w:val="001152C0"/>
    <w:rsid w:val="0012230F"/>
    <w:rsid w:val="00134033"/>
    <w:rsid w:val="00136FE5"/>
    <w:rsid w:val="00144DD1"/>
    <w:rsid w:val="001462B8"/>
    <w:rsid w:val="0015183D"/>
    <w:rsid w:val="00153CC2"/>
    <w:rsid w:val="001578CB"/>
    <w:rsid w:val="0017017F"/>
    <w:rsid w:val="0017336D"/>
    <w:rsid w:val="001734A0"/>
    <w:rsid w:val="00174F34"/>
    <w:rsid w:val="00191395"/>
    <w:rsid w:val="00197E2B"/>
    <w:rsid w:val="001A2A4A"/>
    <w:rsid w:val="001B4A9A"/>
    <w:rsid w:val="001B52FE"/>
    <w:rsid w:val="001C0292"/>
    <w:rsid w:val="001C30A3"/>
    <w:rsid w:val="001C5412"/>
    <w:rsid w:val="001C66DA"/>
    <w:rsid w:val="001D078C"/>
    <w:rsid w:val="001D4F06"/>
    <w:rsid w:val="001E398B"/>
    <w:rsid w:val="001E7E0D"/>
    <w:rsid w:val="001F0F81"/>
    <w:rsid w:val="001F3B6A"/>
    <w:rsid w:val="001F48BB"/>
    <w:rsid w:val="001F6033"/>
    <w:rsid w:val="001F617E"/>
    <w:rsid w:val="00202D02"/>
    <w:rsid w:val="00206B36"/>
    <w:rsid w:val="00214A21"/>
    <w:rsid w:val="0021588F"/>
    <w:rsid w:val="00215C41"/>
    <w:rsid w:val="0022309F"/>
    <w:rsid w:val="002309FC"/>
    <w:rsid w:val="00231C75"/>
    <w:rsid w:val="002350F2"/>
    <w:rsid w:val="002376F3"/>
    <w:rsid w:val="00241D02"/>
    <w:rsid w:val="002479C4"/>
    <w:rsid w:val="00252BD8"/>
    <w:rsid w:val="00266201"/>
    <w:rsid w:val="00266347"/>
    <w:rsid w:val="00271F88"/>
    <w:rsid w:val="00281CDC"/>
    <w:rsid w:val="0029524F"/>
    <w:rsid w:val="002975C0"/>
    <w:rsid w:val="002A66C8"/>
    <w:rsid w:val="002A76F3"/>
    <w:rsid w:val="002B0FB5"/>
    <w:rsid w:val="002B1E76"/>
    <w:rsid w:val="002B3904"/>
    <w:rsid w:val="002B463A"/>
    <w:rsid w:val="002C03A9"/>
    <w:rsid w:val="002D43D8"/>
    <w:rsid w:val="002E3C25"/>
    <w:rsid w:val="002E4487"/>
    <w:rsid w:val="002F27BA"/>
    <w:rsid w:val="00312267"/>
    <w:rsid w:val="003155D8"/>
    <w:rsid w:val="003159CD"/>
    <w:rsid w:val="003174A6"/>
    <w:rsid w:val="00321B21"/>
    <w:rsid w:val="00323A70"/>
    <w:rsid w:val="003248DE"/>
    <w:rsid w:val="00332EF0"/>
    <w:rsid w:val="00341C94"/>
    <w:rsid w:val="003446A5"/>
    <w:rsid w:val="003518CA"/>
    <w:rsid w:val="0036006C"/>
    <w:rsid w:val="00363E8B"/>
    <w:rsid w:val="00366B39"/>
    <w:rsid w:val="003821D4"/>
    <w:rsid w:val="003902CD"/>
    <w:rsid w:val="003A237F"/>
    <w:rsid w:val="003C12E6"/>
    <w:rsid w:val="003C4934"/>
    <w:rsid w:val="003D255B"/>
    <w:rsid w:val="003D338B"/>
    <w:rsid w:val="003F65D5"/>
    <w:rsid w:val="00403A0F"/>
    <w:rsid w:val="0040748E"/>
    <w:rsid w:val="00420071"/>
    <w:rsid w:val="004201FA"/>
    <w:rsid w:val="00424E24"/>
    <w:rsid w:val="00425B69"/>
    <w:rsid w:val="0044266D"/>
    <w:rsid w:val="004426D2"/>
    <w:rsid w:val="004531EE"/>
    <w:rsid w:val="00455AFA"/>
    <w:rsid w:val="00461C9B"/>
    <w:rsid w:val="00463B0C"/>
    <w:rsid w:val="00464804"/>
    <w:rsid w:val="00484BC7"/>
    <w:rsid w:val="00485174"/>
    <w:rsid w:val="004B2C8C"/>
    <w:rsid w:val="004C58A0"/>
    <w:rsid w:val="004E01E8"/>
    <w:rsid w:val="004E082F"/>
    <w:rsid w:val="004E455B"/>
    <w:rsid w:val="004E661D"/>
    <w:rsid w:val="004F042F"/>
    <w:rsid w:val="00504EED"/>
    <w:rsid w:val="00506577"/>
    <w:rsid w:val="00510284"/>
    <w:rsid w:val="00535562"/>
    <w:rsid w:val="005412B3"/>
    <w:rsid w:val="00551441"/>
    <w:rsid w:val="005747EF"/>
    <w:rsid w:val="00591C46"/>
    <w:rsid w:val="00597291"/>
    <w:rsid w:val="005A038D"/>
    <w:rsid w:val="005A6B62"/>
    <w:rsid w:val="005B4AC1"/>
    <w:rsid w:val="005C2E3F"/>
    <w:rsid w:val="005C58FE"/>
    <w:rsid w:val="005D15A7"/>
    <w:rsid w:val="005E2A27"/>
    <w:rsid w:val="005E63BE"/>
    <w:rsid w:val="005F6685"/>
    <w:rsid w:val="006027EF"/>
    <w:rsid w:val="00603FA3"/>
    <w:rsid w:val="006045D1"/>
    <w:rsid w:val="00605087"/>
    <w:rsid w:val="00610A7E"/>
    <w:rsid w:val="00614318"/>
    <w:rsid w:val="006233E9"/>
    <w:rsid w:val="00624487"/>
    <w:rsid w:val="00630602"/>
    <w:rsid w:val="006318E3"/>
    <w:rsid w:val="0064095E"/>
    <w:rsid w:val="00645C0E"/>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C51"/>
    <w:rsid w:val="006D3FE6"/>
    <w:rsid w:val="006D4937"/>
    <w:rsid w:val="006E0933"/>
    <w:rsid w:val="006E4228"/>
    <w:rsid w:val="006F5662"/>
    <w:rsid w:val="00700EBC"/>
    <w:rsid w:val="00702336"/>
    <w:rsid w:val="00727E1F"/>
    <w:rsid w:val="00736C1D"/>
    <w:rsid w:val="007461F4"/>
    <w:rsid w:val="00756A14"/>
    <w:rsid w:val="0076155F"/>
    <w:rsid w:val="0076796A"/>
    <w:rsid w:val="00771A00"/>
    <w:rsid w:val="0077598B"/>
    <w:rsid w:val="00781184"/>
    <w:rsid w:val="00796552"/>
    <w:rsid w:val="00796B79"/>
    <w:rsid w:val="00797C06"/>
    <w:rsid w:val="007A08DD"/>
    <w:rsid w:val="007A34FA"/>
    <w:rsid w:val="007A536F"/>
    <w:rsid w:val="007A56C7"/>
    <w:rsid w:val="007C113E"/>
    <w:rsid w:val="007C3D1F"/>
    <w:rsid w:val="007E221F"/>
    <w:rsid w:val="007E338A"/>
    <w:rsid w:val="007E3BA2"/>
    <w:rsid w:val="00801EC6"/>
    <w:rsid w:val="00804F0E"/>
    <w:rsid w:val="00810353"/>
    <w:rsid w:val="008219EE"/>
    <w:rsid w:val="00825B8E"/>
    <w:rsid w:val="0083215E"/>
    <w:rsid w:val="00833630"/>
    <w:rsid w:val="00846F3D"/>
    <w:rsid w:val="00847F10"/>
    <w:rsid w:val="0085077F"/>
    <w:rsid w:val="00854474"/>
    <w:rsid w:val="00855425"/>
    <w:rsid w:val="00865A6B"/>
    <w:rsid w:val="00871FFE"/>
    <w:rsid w:val="0088060F"/>
    <w:rsid w:val="00882BE8"/>
    <w:rsid w:val="0088675A"/>
    <w:rsid w:val="00890838"/>
    <w:rsid w:val="008A09F1"/>
    <w:rsid w:val="008B6486"/>
    <w:rsid w:val="008C0876"/>
    <w:rsid w:val="008C4E51"/>
    <w:rsid w:val="008D16E2"/>
    <w:rsid w:val="008D3DF7"/>
    <w:rsid w:val="008E0ED6"/>
    <w:rsid w:val="008E313E"/>
    <w:rsid w:val="008F07F0"/>
    <w:rsid w:val="008F518D"/>
    <w:rsid w:val="00907622"/>
    <w:rsid w:val="0091080F"/>
    <w:rsid w:val="00914BC5"/>
    <w:rsid w:val="00921FAE"/>
    <w:rsid w:val="00922506"/>
    <w:rsid w:val="0092730A"/>
    <w:rsid w:val="00931840"/>
    <w:rsid w:val="00936B02"/>
    <w:rsid w:val="00940FE5"/>
    <w:rsid w:val="009459A4"/>
    <w:rsid w:val="0095717F"/>
    <w:rsid w:val="00962652"/>
    <w:rsid w:val="00974932"/>
    <w:rsid w:val="00977BF4"/>
    <w:rsid w:val="009808FA"/>
    <w:rsid w:val="0099009C"/>
    <w:rsid w:val="00990C7D"/>
    <w:rsid w:val="009B1673"/>
    <w:rsid w:val="009B2C0B"/>
    <w:rsid w:val="009C1CB0"/>
    <w:rsid w:val="009C5083"/>
    <w:rsid w:val="009D079C"/>
    <w:rsid w:val="00A0020C"/>
    <w:rsid w:val="00A11BB9"/>
    <w:rsid w:val="00A144C3"/>
    <w:rsid w:val="00A151BB"/>
    <w:rsid w:val="00A22BF7"/>
    <w:rsid w:val="00A2378D"/>
    <w:rsid w:val="00A24E1D"/>
    <w:rsid w:val="00A30A0F"/>
    <w:rsid w:val="00A31825"/>
    <w:rsid w:val="00A3379D"/>
    <w:rsid w:val="00A41FBD"/>
    <w:rsid w:val="00A4443C"/>
    <w:rsid w:val="00A55825"/>
    <w:rsid w:val="00A56A6B"/>
    <w:rsid w:val="00A61F57"/>
    <w:rsid w:val="00A64A80"/>
    <w:rsid w:val="00A749E7"/>
    <w:rsid w:val="00A74E71"/>
    <w:rsid w:val="00A83783"/>
    <w:rsid w:val="00A848E9"/>
    <w:rsid w:val="00A902BD"/>
    <w:rsid w:val="00A905FF"/>
    <w:rsid w:val="00A92131"/>
    <w:rsid w:val="00AA21A6"/>
    <w:rsid w:val="00AA5D53"/>
    <w:rsid w:val="00AB08F3"/>
    <w:rsid w:val="00AB1391"/>
    <w:rsid w:val="00AB6AB5"/>
    <w:rsid w:val="00AC7175"/>
    <w:rsid w:val="00AC79C5"/>
    <w:rsid w:val="00AD09F1"/>
    <w:rsid w:val="00AE5E18"/>
    <w:rsid w:val="00AF1707"/>
    <w:rsid w:val="00AF1DAD"/>
    <w:rsid w:val="00AF298C"/>
    <w:rsid w:val="00AF4785"/>
    <w:rsid w:val="00AF47C4"/>
    <w:rsid w:val="00AF624C"/>
    <w:rsid w:val="00AF7E7A"/>
    <w:rsid w:val="00B11789"/>
    <w:rsid w:val="00B176DA"/>
    <w:rsid w:val="00B176FC"/>
    <w:rsid w:val="00B21F7F"/>
    <w:rsid w:val="00B2442F"/>
    <w:rsid w:val="00B320A3"/>
    <w:rsid w:val="00B32E2F"/>
    <w:rsid w:val="00B3656A"/>
    <w:rsid w:val="00B55F39"/>
    <w:rsid w:val="00B57155"/>
    <w:rsid w:val="00B61938"/>
    <w:rsid w:val="00B7487A"/>
    <w:rsid w:val="00B763CF"/>
    <w:rsid w:val="00B83384"/>
    <w:rsid w:val="00B93FAB"/>
    <w:rsid w:val="00B96154"/>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6179A"/>
    <w:rsid w:val="00C706DB"/>
    <w:rsid w:val="00C70D0E"/>
    <w:rsid w:val="00C862EA"/>
    <w:rsid w:val="00CA49C4"/>
    <w:rsid w:val="00CD6141"/>
    <w:rsid w:val="00CF336C"/>
    <w:rsid w:val="00CF4B52"/>
    <w:rsid w:val="00CF5DF6"/>
    <w:rsid w:val="00CF7A24"/>
    <w:rsid w:val="00D0182D"/>
    <w:rsid w:val="00D02F0D"/>
    <w:rsid w:val="00D169C4"/>
    <w:rsid w:val="00D20D84"/>
    <w:rsid w:val="00D27952"/>
    <w:rsid w:val="00D31D6D"/>
    <w:rsid w:val="00D50B3E"/>
    <w:rsid w:val="00D51FCF"/>
    <w:rsid w:val="00D61B7C"/>
    <w:rsid w:val="00D67D5F"/>
    <w:rsid w:val="00D87C4C"/>
    <w:rsid w:val="00D90299"/>
    <w:rsid w:val="00D96E74"/>
    <w:rsid w:val="00DA1D23"/>
    <w:rsid w:val="00DA5D5B"/>
    <w:rsid w:val="00DA7E4F"/>
    <w:rsid w:val="00DB1253"/>
    <w:rsid w:val="00DB3C8D"/>
    <w:rsid w:val="00DC18C5"/>
    <w:rsid w:val="00DC2A65"/>
    <w:rsid w:val="00DC41B3"/>
    <w:rsid w:val="00DD0865"/>
    <w:rsid w:val="00DD1D5F"/>
    <w:rsid w:val="00DE20EF"/>
    <w:rsid w:val="00DE2923"/>
    <w:rsid w:val="00DE4AC6"/>
    <w:rsid w:val="00DE559E"/>
    <w:rsid w:val="00DE64CA"/>
    <w:rsid w:val="00DF1020"/>
    <w:rsid w:val="00DF58C3"/>
    <w:rsid w:val="00E01958"/>
    <w:rsid w:val="00E1703E"/>
    <w:rsid w:val="00E26EF9"/>
    <w:rsid w:val="00E32B6C"/>
    <w:rsid w:val="00E37F5E"/>
    <w:rsid w:val="00E45403"/>
    <w:rsid w:val="00E524D2"/>
    <w:rsid w:val="00E55693"/>
    <w:rsid w:val="00E62B22"/>
    <w:rsid w:val="00E70357"/>
    <w:rsid w:val="00E714E0"/>
    <w:rsid w:val="00E7194E"/>
    <w:rsid w:val="00E86473"/>
    <w:rsid w:val="00EA54E3"/>
    <w:rsid w:val="00EB1B92"/>
    <w:rsid w:val="00EB3341"/>
    <w:rsid w:val="00EC5017"/>
    <w:rsid w:val="00EC5785"/>
    <w:rsid w:val="00EC7616"/>
    <w:rsid w:val="00ED5840"/>
    <w:rsid w:val="00ED62E1"/>
    <w:rsid w:val="00EF3429"/>
    <w:rsid w:val="00F02E98"/>
    <w:rsid w:val="00F23C33"/>
    <w:rsid w:val="00F352D2"/>
    <w:rsid w:val="00F35BF8"/>
    <w:rsid w:val="00F362BF"/>
    <w:rsid w:val="00F4236C"/>
    <w:rsid w:val="00F46180"/>
    <w:rsid w:val="00F51741"/>
    <w:rsid w:val="00F53A48"/>
    <w:rsid w:val="00F661E0"/>
    <w:rsid w:val="00F71FDE"/>
    <w:rsid w:val="00F81B65"/>
    <w:rsid w:val="00F86401"/>
    <w:rsid w:val="00F93541"/>
    <w:rsid w:val="00F963B6"/>
    <w:rsid w:val="00FA223D"/>
    <w:rsid w:val="00FB1E27"/>
    <w:rsid w:val="00FB4144"/>
    <w:rsid w:val="00FB4245"/>
    <w:rsid w:val="00FB509B"/>
    <w:rsid w:val="00FE0AB3"/>
    <w:rsid w:val="00FE16E9"/>
    <w:rsid w:val="00FE40A4"/>
    <w:rsid w:val="00FF4650"/>
    <w:rsid w:val="00FF5E59"/>
    <w:rsid w:val="00FF7C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0D28"/>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C27DD-8DD1-42C5-B25D-C3AE43843597}">
  <ds:schemaRefs>
    <ds:schemaRef ds:uri="http://schemas.openxmlformats.org/officeDocument/2006/bibliography"/>
  </ds:schemaRefs>
</ds:datastoreItem>
</file>

<file path=customXml/itemProps2.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3.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4.xml><?xml version="1.0" encoding="utf-8"?>
<ds:datastoreItem xmlns:ds="http://schemas.openxmlformats.org/officeDocument/2006/customXml" ds:itemID="{A04B06F7-0B9F-490D-964C-148CE8A7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4</Words>
  <Characters>2323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2</cp:revision>
  <cp:lastPrinted>2024-01-25T20:30:00Z</cp:lastPrinted>
  <dcterms:created xsi:type="dcterms:W3CDTF">2024-06-05T11:50:00Z</dcterms:created>
  <dcterms:modified xsi:type="dcterms:W3CDTF">2024-06-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